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31" w:rsidRPr="00217151" w:rsidRDefault="00AC4E31" w:rsidP="00AC4E31">
      <w:pPr>
        <w:spacing w:line="240" w:lineRule="auto"/>
        <w:contextualSpacing/>
        <w:jc w:val="both"/>
        <w:rPr>
          <w:b/>
          <w:sz w:val="18"/>
          <w:szCs w:val="18"/>
        </w:rPr>
      </w:pPr>
      <w:r w:rsidRPr="00217151">
        <w:rPr>
          <w:b/>
          <w:sz w:val="18"/>
          <w:szCs w:val="18"/>
        </w:rPr>
        <w:t>________________________________________________________________________</w:t>
      </w:r>
      <w:r w:rsidR="00EA44FA">
        <w:rPr>
          <w:b/>
          <w:sz w:val="18"/>
          <w:szCs w:val="18"/>
        </w:rPr>
        <w:t>________</w:t>
      </w:r>
    </w:p>
    <w:p w:rsidR="00AC4E31" w:rsidRDefault="00AC4E31" w:rsidP="00AC4E31">
      <w:pPr>
        <w:spacing w:line="240" w:lineRule="auto"/>
        <w:contextualSpacing/>
        <w:jc w:val="both"/>
        <w:rPr>
          <w:b/>
          <w:sz w:val="18"/>
          <w:szCs w:val="18"/>
        </w:rPr>
      </w:pPr>
    </w:p>
    <w:p w:rsidR="00AC4E31" w:rsidRPr="00CE0B06" w:rsidRDefault="00AC4E31" w:rsidP="00AC4E31">
      <w:pPr>
        <w:spacing w:line="240" w:lineRule="auto"/>
        <w:contextualSpacing/>
        <w:jc w:val="both"/>
        <w:rPr>
          <w:rFonts w:ascii="Comic Sans MS" w:hAnsi="Comic Sans MS"/>
          <w:b/>
        </w:rPr>
      </w:pPr>
      <w:r w:rsidRPr="00CE0B06">
        <w:rPr>
          <w:rFonts w:ascii="Comic Sans MS" w:hAnsi="Comic Sans MS"/>
          <w:b/>
        </w:rPr>
        <w:t>OBJECTIVE: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17188">
        <w:rPr>
          <w:rFonts w:ascii="Calibri" w:hAnsi="Calibri" w:cs="Calibri"/>
        </w:rPr>
        <w:t>I am looking forward to associate myself with organizations where there is opportunity to share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117188">
        <w:rPr>
          <w:rFonts w:ascii="Calibri" w:hAnsi="Calibri" w:cs="Calibri"/>
        </w:rPr>
        <w:t>contribute</w:t>
      </w:r>
      <w:proofErr w:type="gramEnd"/>
      <w:r w:rsidRPr="00117188">
        <w:rPr>
          <w:rFonts w:ascii="Calibri" w:hAnsi="Calibri" w:cs="Calibri"/>
        </w:rPr>
        <w:t xml:space="preserve"> and upgrade my knowledge for the development to self and origination served. I have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117188">
        <w:rPr>
          <w:rFonts w:ascii="Calibri" w:hAnsi="Calibri" w:cs="Calibri"/>
        </w:rPr>
        <w:t>taken</w:t>
      </w:r>
      <w:proofErr w:type="gramEnd"/>
      <w:r w:rsidRPr="00117188">
        <w:rPr>
          <w:rFonts w:ascii="Calibri" w:hAnsi="Calibri" w:cs="Calibri"/>
        </w:rPr>
        <w:t xml:space="preserve"> up assignment in my career with a quest to manage higher responsibility and am looking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117188">
        <w:rPr>
          <w:rFonts w:ascii="Calibri" w:hAnsi="Calibri" w:cs="Calibri"/>
        </w:rPr>
        <w:t>forward</w:t>
      </w:r>
      <w:proofErr w:type="gramEnd"/>
      <w:r w:rsidRPr="00117188">
        <w:rPr>
          <w:rFonts w:ascii="Calibri" w:hAnsi="Calibri" w:cs="Calibri"/>
        </w:rPr>
        <w:t xml:space="preserve"> to building to long team challenging career, with responsibility scope, which fully utilize</w:t>
      </w:r>
    </w:p>
    <w:p w:rsidR="00AC4E31" w:rsidRPr="00117188" w:rsidRDefault="00AC4E31" w:rsidP="00AC4E31">
      <w:pPr>
        <w:spacing w:line="240" w:lineRule="auto"/>
        <w:contextualSpacing/>
        <w:jc w:val="both"/>
      </w:pPr>
      <w:proofErr w:type="gramStart"/>
      <w:r w:rsidRPr="00117188">
        <w:rPr>
          <w:rFonts w:ascii="Calibri" w:hAnsi="Calibri" w:cs="Calibri"/>
        </w:rPr>
        <w:t>my</w:t>
      </w:r>
      <w:proofErr w:type="gramEnd"/>
      <w:r w:rsidRPr="00117188">
        <w:rPr>
          <w:rFonts w:ascii="Calibri" w:hAnsi="Calibri" w:cs="Calibri"/>
        </w:rPr>
        <w:t xml:space="preserve"> talent, capabilities and experience.</w:t>
      </w:r>
    </w:p>
    <w:p w:rsidR="00AC4E31" w:rsidRPr="00117188" w:rsidRDefault="00AC4E31" w:rsidP="00AC4E31">
      <w:pPr>
        <w:spacing w:line="240" w:lineRule="auto"/>
        <w:contextualSpacing/>
        <w:jc w:val="both"/>
      </w:pPr>
    </w:p>
    <w:p w:rsidR="00AC4E31" w:rsidRPr="00CE0B06" w:rsidRDefault="00AC4E31" w:rsidP="00AC4E31">
      <w:pPr>
        <w:spacing w:line="240" w:lineRule="auto"/>
        <w:contextualSpacing/>
        <w:jc w:val="both"/>
        <w:rPr>
          <w:rFonts w:ascii="Comic Sans MS" w:hAnsi="Comic Sans MS"/>
          <w:b/>
        </w:rPr>
      </w:pPr>
      <w:r w:rsidRPr="00CE0B06">
        <w:rPr>
          <w:rFonts w:ascii="Comic Sans MS" w:hAnsi="Comic Sans MS"/>
          <w:b/>
        </w:rPr>
        <w:t>EMPLOYMENT HISTORY:</w:t>
      </w:r>
    </w:p>
    <w:p w:rsidR="00AC4E31" w:rsidRPr="00D45B5D" w:rsidRDefault="00AC4E31" w:rsidP="00AC4E31">
      <w:pPr>
        <w:spacing w:line="240" w:lineRule="auto"/>
        <w:contextualSpacing/>
        <w:jc w:val="both"/>
        <w:rPr>
          <w:sz w:val="20"/>
          <w:szCs w:val="20"/>
        </w:rPr>
      </w:pPr>
    </w:p>
    <w:p w:rsidR="00AC4E31" w:rsidRPr="0045706B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5706B">
        <w:rPr>
          <w:rFonts w:ascii="Calibri" w:hAnsi="Calibri" w:cs="Calibri"/>
        </w:rPr>
        <w:t>To utilize my excellent customer service and sales skills in a fun and energetic environment.</w:t>
      </w:r>
      <w:proofErr w:type="gramEnd"/>
    </w:p>
    <w:p w:rsidR="00AC4E31" w:rsidRPr="0045706B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706B">
        <w:rPr>
          <w:rFonts w:ascii="Calibri" w:hAnsi="Calibri" w:cs="Calibri"/>
        </w:rPr>
        <w:t>Acquire practical experience from various job experiences so that I can do something well and</w:t>
      </w:r>
    </w:p>
    <w:p w:rsidR="00AC4E31" w:rsidRPr="0045706B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5706B">
        <w:rPr>
          <w:rFonts w:ascii="Calibri" w:hAnsi="Calibri" w:cs="Calibri"/>
        </w:rPr>
        <w:t>figure</w:t>
      </w:r>
      <w:proofErr w:type="gramEnd"/>
      <w:r w:rsidRPr="0045706B">
        <w:rPr>
          <w:rFonts w:ascii="Calibri" w:hAnsi="Calibri" w:cs="Calibri"/>
        </w:rPr>
        <w:t xml:space="preserve"> out what I prefer from all of those experiences. I hope to have a smooth and successful</w:t>
      </w:r>
    </w:p>
    <w:p w:rsidR="00AC4E31" w:rsidRDefault="00AC4E31" w:rsidP="00AC4E31">
      <w:pPr>
        <w:spacing w:line="240" w:lineRule="auto"/>
        <w:contextualSpacing/>
        <w:rPr>
          <w:b/>
        </w:rPr>
      </w:pPr>
      <w:proofErr w:type="gramStart"/>
      <w:r w:rsidRPr="0045706B">
        <w:rPr>
          <w:rFonts w:ascii="Calibri" w:hAnsi="Calibri" w:cs="Calibri"/>
        </w:rPr>
        <w:t>career</w:t>
      </w:r>
      <w:proofErr w:type="gramEnd"/>
      <w:r w:rsidRPr="0045706B">
        <w:rPr>
          <w:rFonts w:ascii="Calibri" w:hAnsi="Calibri" w:cs="Calibri"/>
        </w:rPr>
        <w:t xml:space="preserve"> of my own style.</w:t>
      </w:r>
    </w:p>
    <w:p w:rsidR="00AC4E31" w:rsidRDefault="00AC4E31" w:rsidP="00AC4E31">
      <w:pPr>
        <w:spacing w:line="240" w:lineRule="auto"/>
        <w:contextualSpacing/>
        <w:rPr>
          <w:b/>
        </w:rPr>
      </w:pPr>
    </w:p>
    <w:tbl>
      <w:tblPr>
        <w:tblW w:w="14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5105"/>
      </w:tblGrid>
      <w:tr w:rsidR="00AC4E31" w:rsidTr="00B773D3">
        <w:tc>
          <w:tcPr>
            <w:tcW w:w="8931" w:type="dxa"/>
            <w:shd w:val="clear" w:color="auto" w:fill="auto"/>
          </w:tcPr>
          <w:p w:rsidR="00AC4E31" w:rsidRDefault="00AC4E31" w:rsidP="00F10025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rn Manpower Supply, Oman</w:t>
            </w:r>
          </w:p>
        </w:tc>
        <w:tc>
          <w:tcPr>
            <w:tcW w:w="5105" w:type="dxa"/>
            <w:shd w:val="clear" w:color="auto" w:fill="auto"/>
          </w:tcPr>
          <w:p w:rsidR="00AC4E31" w:rsidRDefault="00AC4E31" w:rsidP="00F10025">
            <w:pPr>
              <w:spacing w:after="0" w:line="240" w:lineRule="auto"/>
              <w:jc w:val="right"/>
            </w:pPr>
          </w:p>
        </w:tc>
      </w:tr>
      <w:tr w:rsidR="00AC4E31" w:rsidTr="00B773D3">
        <w:tc>
          <w:tcPr>
            <w:tcW w:w="8931" w:type="dxa"/>
            <w:shd w:val="clear" w:color="auto" w:fill="auto"/>
          </w:tcPr>
          <w:p w:rsidR="00AC4E31" w:rsidRPr="00D8472C" w:rsidRDefault="00AC4E31" w:rsidP="00704F0D">
            <w:pPr>
              <w:spacing w:before="80" w:after="0" w:line="240" w:lineRule="auto"/>
              <w:ind w:right="-424"/>
              <w:rPr>
                <w:rFonts w:ascii="Arial" w:hAnsi="Arial" w:cs="Arial"/>
                <w:b/>
                <w:sz w:val="20"/>
                <w:szCs w:val="20"/>
              </w:rPr>
            </w:pPr>
            <w:r w:rsidRPr="00D8472C">
              <w:rPr>
                <w:rFonts w:ascii="Arial" w:hAnsi="Arial" w:cs="Arial"/>
                <w:bCs/>
                <w:sz w:val="20"/>
                <w:szCs w:val="20"/>
              </w:rPr>
              <w:t>Position: Customer Service, secretary and  cashier</w:t>
            </w:r>
            <w:r w:rsidRPr="00D847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773D3" w:rsidRPr="00D8472C" w:rsidRDefault="00AC4E31" w:rsidP="00704F0D">
            <w:pPr>
              <w:spacing w:before="100" w:beforeAutospacing="1" w:after="100" w:afterAutospacing="1" w:line="240" w:lineRule="auto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D8472C">
              <w:rPr>
                <w:rFonts w:ascii="Arial" w:hAnsi="Arial" w:cs="Arial"/>
                <w:bCs/>
                <w:sz w:val="20"/>
                <w:szCs w:val="20"/>
              </w:rPr>
              <w:t>Period: March 2011 to Sep, 2015</w:t>
            </w:r>
          </w:p>
          <w:p w:rsidR="00B773D3" w:rsidRPr="00D8472C" w:rsidRDefault="00B773D3" w:rsidP="00704F0D">
            <w:pPr>
              <w:spacing w:before="100" w:beforeAutospacing="1" w:after="100" w:afterAutospacing="1" w:line="240" w:lineRule="auto"/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</w:pPr>
            <w:r w:rsidRPr="00D8472C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Oman</w:t>
            </w:r>
          </w:p>
          <w:p w:rsidR="00173E22" w:rsidRPr="00173E22" w:rsidRDefault="00173E22" w:rsidP="00173E2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567" w:hanging="425"/>
              <w:rPr>
                <w:rFonts w:ascii="Georgia" w:eastAsia="Times New Roman" w:hAnsi="Georgia" w:cs="Arial"/>
                <w:color w:val="333333"/>
              </w:rPr>
            </w:pPr>
            <w:r w:rsidRPr="000568D2">
              <w:rPr>
                <w:rFonts w:ascii="Calibri" w:hAnsi="Calibri" w:cs="Calibri"/>
                <w:b/>
                <w:i/>
              </w:rPr>
              <w:t>Duties &amp; Responsibilities</w:t>
            </w:r>
          </w:p>
          <w:p w:rsidR="00B773D3" w:rsidRPr="00704F0D" w:rsidRDefault="00173E22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418" w:hanging="284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M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anage all the correspondence that takes places within the office and </w:t>
            </w:r>
            <w:r w:rsidRPr="00704F0D">
              <w:rPr>
                <w:rFonts w:eastAsia="Times New Roman" w:cstheme="minorHAnsi"/>
                <w:color w:val="333333"/>
              </w:rPr>
              <w:t xml:space="preserve">   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also the mails that come in from outside </w:t>
            </w:r>
          </w:p>
          <w:p w:rsidR="00B773D3" w:rsidRPr="00704F0D" w:rsidRDefault="00173E22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D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ispatch all the reports to all the relevant people on time </w:t>
            </w:r>
          </w:p>
          <w:p w:rsidR="00B773D3" w:rsidRPr="00704F0D" w:rsidRDefault="00173E22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M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ake agendas for the meeting and give it to all the people who are attending it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Before the</w:t>
            </w:r>
            <w:r w:rsidR="00173E22" w:rsidRPr="00704F0D">
              <w:rPr>
                <w:rFonts w:eastAsia="Times New Roman" w:cstheme="minorHAnsi"/>
                <w:color w:val="333333"/>
              </w:rPr>
              <w:t xml:space="preserve"> meeting commences, </w:t>
            </w:r>
            <w:r w:rsidRPr="00704F0D">
              <w:rPr>
                <w:rFonts w:eastAsia="Times New Roman" w:cstheme="minorHAnsi"/>
                <w:color w:val="333333"/>
              </w:rPr>
              <w:t xml:space="preserve"> read out the minutes of the previous meeting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 xml:space="preserve">check if all the members are present or not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 xml:space="preserve">write down the minutes of the meeting and file it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 xml:space="preserve">manage the petty cash box of the office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 xml:space="preserve">make appointments for the manager to whom they report and they also have to remind them about the commitments </w:t>
            </w:r>
          </w:p>
          <w:p w:rsidR="00B773D3" w:rsidRPr="00704F0D" w:rsidRDefault="00B773D3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 xml:space="preserve">correspond with other companies on behalf of the management </w:t>
            </w:r>
          </w:p>
          <w:p w:rsidR="00B773D3" w:rsidRPr="00704F0D" w:rsidRDefault="00173E22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T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each the new employees about the specific protocols and work culture regarding the office </w:t>
            </w:r>
          </w:p>
          <w:p w:rsidR="00173E22" w:rsidRPr="00704F0D" w:rsidRDefault="00173E22" w:rsidP="00173E22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eastAsia="Times New Roman" w:cstheme="minorHAnsi"/>
                <w:color w:val="333333"/>
              </w:rPr>
              <w:t>T</w:t>
            </w:r>
            <w:r w:rsidR="00B773D3" w:rsidRPr="00704F0D">
              <w:rPr>
                <w:rFonts w:eastAsia="Times New Roman" w:cstheme="minorHAnsi"/>
                <w:color w:val="333333"/>
              </w:rPr>
              <w:t xml:space="preserve">each technical things like the use of office intranet and filing </w:t>
            </w:r>
            <w:proofErr w:type="gramStart"/>
            <w:r w:rsidR="00B773D3" w:rsidRPr="00704F0D">
              <w:rPr>
                <w:rFonts w:eastAsia="Times New Roman" w:cstheme="minorHAnsi"/>
                <w:color w:val="333333"/>
              </w:rPr>
              <w:t>systems</w:t>
            </w:r>
            <w:r w:rsidRPr="00704F0D">
              <w:rPr>
                <w:rFonts w:cstheme="minorHAnsi"/>
              </w:rPr>
              <w:t xml:space="preserve"> .</w:t>
            </w:r>
            <w:proofErr w:type="gramEnd"/>
          </w:p>
          <w:p w:rsidR="003E50AD" w:rsidRPr="00704F0D" w:rsidRDefault="00173E22" w:rsidP="00E512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560" w:hanging="439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cstheme="minorHAnsi"/>
              </w:rPr>
              <w:t>Receive payment by cash, check, credit cards, vouchers, or automatic debits.</w:t>
            </w:r>
            <w:r w:rsidRPr="00704F0D">
              <w:rPr>
                <w:rFonts w:cstheme="minorHAnsi"/>
              </w:rPr>
              <w:br/>
            </w:r>
            <w:r w:rsidRPr="00704F0D">
              <w:rPr>
                <w:rStyle w:val="Strong"/>
                <w:rFonts w:cstheme="minorHAnsi"/>
              </w:rPr>
              <w:t xml:space="preserve"> </w:t>
            </w:r>
            <w:r w:rsidRPr="00704F0D">
              <w:rPr>
                <w:rFonts w:cstheme="minorHAnsi"/>
              </w:rPr>
              <w:t>Issue receipts, refunds, credits, or change due to customers.</w:t>
            </w:r>
          </w:p>
          <w:p w:rsidR="003E50AD" w:rsidRPr="00704F0D" w:rsidRDefault="003E50AD" w:rsidP="00E512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560" w:hanging="439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cstheme="minorHAnsi"/>
              </w:rPr>
              <w:t>Count money in cash drawers at the beginning of shifts to ensure that amounts</w:t>
            </w:r>
            <w:r w:rsidR="00173E22" w:rsidRPr="00704F0D">
              <w:rPr>
                <w:rFonts w:cstheme="minorHAnsi"/>
              </w:rPr>
              <w:br/>
              <w:t xml:space="preserve"> are correct and that there is adequate change.</w:t>
            </w:r>
          </w:p>
          <w:p w:rsidR="003E50AD" w:rsidRPr="00704F0D" w:rsidRDefault="003E50AD" w:rsidP="00E512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560" w:hanging="439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cstheme="minorHAnsi"/>
              </w:rPr>
              <w:t>Greet customers entering establishments.</w:t>
            </w:r>
          </w:p>
          <w:p w:rsidR="003E50AD" w:rsidRPr="00704F0D" w:rsidRDefault="003E50AD" w:rsidP="00E512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560" w:hanging="439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cstheme="minorHAnsi"/>
              </w:rPr>
              <w:t>Maintain clean and orderly checkout areas.</w:t>
            </w:r>
          </w:p>
          <w:p w:rsidR="00173E22" w:rsidRPr="00704F0D" w:rsidRDefault="003E50AD" w:rsidP="00E512B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560" w:hanging="439"/>
              <w:rPr>
                <w:rFonts w:eastAsia="Times New Roman" w:cstheme="minorHAnsi"/>
                <w:color w:val="333333"/>
              </w:rPr>
            </w:pPr>
            <w:r w:rsidRPr="00704F0D">
              <w:rPr>
                <w:rFonts w:cstheme="minorHAnsi"/>
              </w:rPr>
              <w:t xml:space="preserve">Establish or identify prices </w:t>
            </w:r>
            <w:proofErr w:type="gramStart"/>
            <w:r w:rsidR="006A7A2B" w:rsidRPr="00704F0D">
              <w:rPr>
                <w:rFonts w:cstheme="minorHAnsi"/>
              </w:rPr>
              <w:t xml:space="preserve">of </w:t>
            </w:r>
            <w:r w:rsidRPr="00704F0D">
              <w:rPr>
                <w:rFonts w:cstheme="minorHAnsi"/>
              </w:rPr>
              <w:t xml:space="preserve"> services</w:t>
            </w:r>
            <w:proofErr w:type="gramEnd"/>
            <w:r w:rsidRPr="00704F0D">
              <w:rPr>
                <w:rFonts w:cstheme="minorHAnsi"/>
              </w:rPr>
              <w:t xml:space="preserve"> or admission, and tabulate bills</w:t>
            </w:r>
            <w:r w:rsidR="00173E22" w:rsidRPr="00704F0D">
              <w:rPr>
                <w:rFonts w:cstheme="minorHAnsi"/>
              </w:rPr>
              <w:br/>
            </w:r>
            <w:r w:rsidR="00173E22" w:rsidRPr="00704F0D">
              <w:rPr>
                <w:rStyle w:val="Strong"/>
                <w:rFonts w:cstheme="minorHAnsi"/>
              </w:rPr>
              <w:t xml:space="preserve"> </w:t>
            </w:r>
            <w:r w:rsidR="00173E22" w:rsidRPr="00704F0D">
              <w:rPr>
                <w:rFonts w:cstheme="minorHAnsi"/>
              </w:rPr>
              <w:t>using calculators, cash registers, or optical price scanners.</w:t>
            </w:r>
          </w:p>
          <w:p w:rsidR="00B773D3" w:rsidRPr="00704F0D" w:rsidRDefault="00B773D3" w:rsidP="00F10025">
            <w:pPr>
              <w:spacing w:before="80" w:after="0" w:line="240" w:lineRule="auto"/>
              <w:rPr>
                <w:rFonts w:cstheme="minorHAnsi"/>
                <w:bCs/>
              </w:rPr>
            </w:pPr>
          </w:p>
          <w:p w:rsidR="00AC4E31" w:rsidRDefault="00AC4E31" w:rsidP="00F10025">
            <w:pPr>
              <w:spacing w:before="8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05" w:type="dxa"/>
            <w:shd w:val="clear" w:color="auto" w:fill="auto"/>
          </w:tcPr>
          <w:p w:rsidR="00AC4E31" w:rsidRDefault="00AC4E31" w:rsidP="00F10025">
            <w:pPr>
              <w:spacing w:after="0" w:line="240" w:lineRule="auto"/>
              <w:jc w:val="right"/>
            </w:pPr>
          </w:p>
        </w:tc>
      </w:tr>
    </w:tbl>
    <w:p w:rsidR="00AC4E31" w:rsidRPr="0045706B" w:rsidRDefault="00AC4E31" w:rsidP="00AC4E31">
      <w:pPr>
        <w:spacing w:line="240" w:lineRule="auto"/>
        <w:contextualSpacing/>
        <w:rPr>
          <w:b/>
        </w:rPr>
      </w:pP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</w:p>
    <w:p w:rsidR="00AC4E31" w:rsidRPr="0045706B" w:rsidRDefault="00AC4E31" w:rsidP="00AC4E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45706B">
        <w:rPr>
          <w:rFonts w:ascii="Calibri" w:eastAsia="F4" w:hAnsi="Calibri" w:cs="Calibri"/>
          <w:b/>
          <w:bCs/>
          <w:sz w:val="26"/>
          <w:szCs w:val="26"/>
        </w:rPr>
        <w:t>Trading and Industry.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420"/>
        <w:rPr>
          <w:rFonts w:ascii="Calibri" w:eastAsia="F4" w:hAnsi="Calibri" w:cs="Calibri"/>
          <w:sz w:val="26"/>
          <w:szCs w:val="26"/>
        </w:rPr>
      </w:pPr>
      <w:r>
        <w:rPr>
          <w:rFonts w:ascii="Calibri" w:eastAsia="F4" w:hAnsi="Calibri" w:cs="Calibri"/>
          <w:sz w:val="26"/>
          <w:szCs w:val="26"/>
        </w:rPr>
        <w:t xml:space="preserve">      Position: Secretary and Cashier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420"/>
        <w:rPr>
          <w:rFonts w:ascii="Calibri" w:eastAsia="F4" w:hAnsi="Calibri" w:cs="Calibri"/>
          <w:sz w:val="26"/>
          <w:szCs w:val="26"/>
        </w:rPr>
      </w:pPr>
      <w:r>
        <w:rPr>
          <w:rFonts w:ascii="Calibri" w:eastAsia="F4" w:hAnsi="Calibri" w:cs="Calibri"/>
          <w:sz w:val="26"/>
          <w:szCs w:val="26"/>
        </w:rPr>
        <w:t xml:space="preserve">      </w:t>
      </w:r>
      <w:proofErr w:type="gramStart"/>
      <w:r>
        <w:rPr>
          <w:rFonts w:ascii="Calibri" w:eastAsia="F4" w:hAnsi="Calibri" w:cs="Calibri"/>
          <w:sz w:val="26"/>
          <w:szCs w:val="26"/>
        </w:rPr>
        <w:t>Period :</w:t>
      </w:r>
      <w:proofErr w:type="gramEnd"/>
      <w:r>
        <w:rPr>
          <w:rFonts w:ascii="Calibri" w:eastAsia="F4" w:hAnsi="Calibri" w:cs="Calibri"/>
          <w:sz w:val="26"/>
          <w:szCs w:val="26"/>
        </w:rPr>
        <w:t xml:space="preserve"> April 2008 to June, 2010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420"/>
        <w:rPr>
          <w:rFonts w:ascii="Calibri" w:eastAsia="F4" w:hAnsi="Calibri" w:cs="Calibri"/>
          <w:sz w:val="26"/>
          <w:szCs w:val="26"/>
        </w:rPr>
      </w:pPr>
      <w:r>
        <w:rPr>
          <w:rFonts w:ascii="Calibri" w:eastAsia="F4" w:hAnsi="Calibri" w:cs="Calibri"/>
          <w:sz w:val="26"/>
          <w:szCs w:val="26"/>
        </w:rPr>
        <w:lastRenderedPageBreak/>
        <w:t xml:space="preserve">      Ethiopia</w:t>
      </w:r>
    </w:p>
    <w:p w:rsidR="00AC4E31" w:rsidRPr="00AD4903" w:rsidRDefault="00AC4E31" w:rsidP="00AC4E31">
      <w:pPr>
        <w:numPr>
          <w:ilvl w:val="0"/>
          <w:numId w:val="1"/>
        </w:numPr>
        <w:spacing w:after="0"/>
        <w:rPr>
          <w:rFonts w:ascii="Calibri" w:hAnsi="Calibri" w:cs="Calibri"/>
          <w:b/>
          <w:i/>
          <w:color w:val="00B0F0"/>
        </w:rPr>
      </w:pPr>
      <w:r w:rsidRPr="000568D2">
        <w:rPr>
          <w:rFonts w:ascii="Calibri" w:hAnsi="Calibri" w:cs="Calibri"/>
          <w:b/>
          <w:i/>
        </w:rPr>
        <w:t>Duties &amp; Responsibilities</w:t>
      </w:r>
      <w:r w:rsidRPr="00086CBC">
        <w:rPr>
          <w:rFonts w:ascii="Calibri" w:hAnsi="Calibri" w:cs="Calibri"/>
          <w:b/>
          <w:i/>
          <w:color w:val="000000"/>
        </w:rPr>
        <w:t>: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sz w:val="26"/>
          <w:szCs w:val="26"/>
        </w:rPr>
      </w:pP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Receiving and registering of all incoming mails.</w:t>
      </w: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Collect payments through cash or check and ensure the reliability of purchasing.</w:t>
      </w: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Explain policies, payment modes and services to the customers.</w:t>
      </w: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Receiving and distributing phone calls.</w:t>
      </w: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Handles customer’s problems and complaints.</w:t>
      </w:r>
    </w:p>
    <w:p w:rsidR="00AC4E31" w:rsidRPr="0045706B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Handling bank transfers to customer’s accounts</w:t>
      </w:r>
    </w:p>
    <w:p w:rsidR="00AC4E31" w:rsidRDefault="00AC4E31" w:rsidP="00AC4E3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45706B">
        <w:rPr>
          <w:rFonts w:ascii="Calibri" w:eastAsia="F4" w:hAnsi="Calibri" w:cs="Calibri"/>
        </w:rPr>
        <w:t>Writing all company's checks and reconciliation of payments.</w:t>
      </w:r>
    </w:p>
    <w:p w:rsidR="00AC4E31" w:rsidRPr="0045706B" w:rsidRDefault="00AC4E31" w:rsidP="00AC4E31">
      <w:pPr>
        <w:pStyle w:val="ListParagraph"/>
        <w:autoSpaceDE w:val="0"/>
        <w:autoSpaceDN w:val="0"/>
        <w:adjustRightInd w:val="0"/>
        <w:spacing w:after="0" w:line="240" w:lineRule="auto"/>
        <w:ind w:left="1304"/>
        <w:rPr>
          <w:rFonts w:ascii="Calibri" w:eastAsia="F4" w:hAnsi="Calibri" w:cs="Calibri"/>
        </w:rPr>
      </w:pPr>
    </w:p>
    <w:p w:rsidR="00AC4E31" w:rsidRPr="0045706B" w:rsidRDefault="00AC4E31" w:rsidP="00AC4E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45706B">
        <w:rPr>
          <w:rFonts w:ascii="Calibri" w:eastAsia="F4" w:hAnsi="Calibri" w:cs="Calibri"/>
          <w:b/>
          <w:bCs/>
          <w:sz w:val="26"/>
          <w:szCs w:val="26"/>
        </w:rPr>
        <w:t>Computer Engineering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F4" w:hAnsi="Calibri" w:cs="Calibri"/>
          <w:sz w:val="26"/>
          <w:szCs w:val="26"/>
        </w:rPr>
      </w:pPr>
      <w:r>
        <w:rPr>
          <w:rFonts w:ascii="Calibri" w:eastAsia="F4" w:hAnsi="Calibri" w:cs="Calibri"/>
          <w:sz w:val="26"/>
          <w:szCs w:val="26"/>
        </w:rPr>
        <w:t>Position: Secretary and Casher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F4" w:hAnsi="Calibri" w:cs="Calibri"/>
          <w:sz w:val="26"/>
          <w:szCs w:val="26"/>
        </w:rPr>
      </w:pPr>
      <w:proofErr w:type="gramStart"/>
      <w:r>
        <w:rPr>
          <w:rFonts w:ascii="Calibri" w:eastAsia="F4" w:hAnsi="Calibri" w:cs="Calibri"/>
          <w:sz w:val="26"/>
          <w:szCs w:val="26"/>
        </w:rPr>
        <w:t>Period :</w:t>
      </w:r>
      <w:proofErr w:type="gramEnd"/>
      <w:r>
        <w:rPr>
          <w:rFonts w:ascii="Calibri" w:eastAsia="F4" w:hAnsi="Calibri" w:cs="Calibri"/>
          <w:sz w:val="26"/>
          <w:szCs w:val="26"/>
        </w:rPr>
        <w:t xml:space="preserve"> Sep 2004 to Mar 2008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F4" w:hAnsi="Calibri" w:cs="Calibri"/>
          <w:sz w:val="26"/>
          <w:szCs w:val="26"/>
        </w:rPr>
      </w:pPr>
      <w:r>
        <w:rPr>
          <w:rFonts w:ascii="Calibri" w:eastAsia="F4" w:hAnsi="Calibri" w:cs="Calibri"/>
          <w:sz w:val="26"/>
          <w:szCs w:val="26"/>
        </w:rPr>
        <w:t>Ethiopia</w:t>
      </w:r>
    </w:p>
    <w:p w:rsidR="00AC4E31" w:rsidRPr="00AD4903" w:rsidRDefault="00AC4E31" w:rsidP="00AC4E31">
      <w:pPr>
        <w:numPr>
          <w:ilvl w:val="0"/>
          <w:numId w:val="1"/>
        </w:numPr>
        <w:spacing w:after="0"/>
        <w:rPr>
          <w:rFonts w:ascii="Calibri" w:hAnsi="Calibri" w:cs="Calibri"/>
          <w:b/>
          <w:i/>
          <w:color w:val="00B0F0"/>
        </w:rPr>
      </w:pPr>
      <w:r w:rsidRPr="000568D2">
        <w:rPr>
          <w:rFonts w:ascii="Calibri" w:hAnsi="Calibri" w:cs="Calibri"/>
          <w:b/>
          <w:i/>
        </w:rPr>
        <w:t>Duties &amp; Responsibilities</w:t>
      </w:r>
      <w:r w:rsidRPr="00086CBC">
        <w:rPr>
          <w:rFonts w:ascii="Calibri" w:hAnsi="Calibri" w:cs="Calibri"/>
          <w:b/>
          <w:i/>
          <w:color w:val="000000"/>
        </w:rPr>
        <w:t>:</w:t>
      </w:r>
    </w:p>
    <w:p w:rsidR="00AC4E31" w:rsidRPr="00117188" w:rsidRDefault="00AC4E31" w:rsidP="00AC4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Receiving and Registering of all incoming mails</w:t>
      </w:r>
    </w:p>
    <w:p w:rsidR="00AC4E31" w:rsidRPr="00117188" w:rsidRDefault="00AC4E31" w:rsidP="00AC4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Entering purchases into cash register then calculating the total purchase price.</w:t>
      </w:r>
    </w:p>
    <w:p w:rsidR="00AC4E31" w:rsidRPr="00117188" w:rsidRDefault="00AC4E31" w:rsidP="00AC4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Providing customers a personalized, friendly and efficient cashiering service.</w:t>
      </w:r>
    </w:p>
    <w:p w:rsidR="00AC4E31" w:rsidRPr="00117188" w:rsidRDefault="00704F0D" w:rsidP="00AC4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>
        <w:rPr>
          <w:rFonts w:ascii="Calibri" w:eastAsia="F4" w:hAnsi="Calibri" w:cs="Calibri"/>
        </w:rPr>
        <w:t xml:space="preserve">Banking a large volume of checks </w:t>
      </w:r>
      <w:r w:rsidR="00AC4E31" w:rsidRPr="00117188">
        <w:rPr>
          <w:rFonts w:ascii="Calibri" w:eastAsia="F4" w:hAnsi="Calibri" w:cs="Calibri"/>
        </w:rPr>
        <w:t>and cash daily.</w:t>
      </w:r>
    </w:p>
    <w:p w:rsidR="00AC4E31" w:rsidRPr="00117188" w:rsidRDefault="00AC4E31" w:rsidP="00AC4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Sorting, counting, and wrapping currency and coins.</w:t>
      </w:r>
    </w:p>
    <w:p w:rsidR="00AC4E31" w:rsidRPr="00117188" w:rsidRDefault="00AC4E31" w:rsidP="00AC4E31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</w:rPr>
      </w:pPr>
      <w:r w:rsidRPr="00117188">
        <w:rPr>
          <w:rFonts w:ascii="Calibri" w:eastAsia="F4" w:hAnsi="Calibri" w:cs="Calibri"/>
        </w:rPr>
        <w:t>Any other duties assigned by supervisors.</w:t>
      </w:r>
    </w:p>
    <w:p w:rsidR="00AC4E31" w:rsidRPr="00CE0B06" w:rsidRDefault="00AC4E31" w:rsidP="00AC4E3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DUCATIONAL QUALIFICATION</w:t>
      </w:r>
      <w:r w:rsidRPr="00CE0B06">
        <w:rPr>
          <w:rFonts w:ascii="Comic Sans MS" w:hAnsi="Comic Sans MS"/>
          <w:b/>
        </w:rPr>
        <w:t>:</w:t>
      </w:r>
    </w:p>
    <w:p w:rsidR="00AC4E31" w:rsidRPr="00117188" w:rsidRDefault="00AC4E31" w:rsidP="00AC4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117188">
        <w:rPr>
          <w:rFonts w:ascii="Calibri" w:eastAsia="F4" w:hAnsi="Calibri" w:cs="Calibri"/>
          <w:b/>
          <w:bCs/>
          <w:sz w:val="26"/>
          <w:szCs w:val="26"/>
        </w:rPr>
        <w:t>Degree – Management.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ind w:firstLine="420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</w:t>
      </w:r>
      <w:r>
        <w:rPr>
          <w:rFonts w:ascii="Calibri" w:eastAsia="F4" w:hAnsi="Calibri" w:cs="Calibri"/>
        </w:rPr>
        <w:t xml:space="preserve">  </w:t>
      </w:r>
      <w:r w:rsidRPr="00117188">
        <w:rPr>
          <w:rFonts w:ascii="Calibri" w:eastAsia="F4" w:hAnsi="Calibri" w:cs="Calibri"/>
        </w:rPr>
        <w:t xml:space="preserve"> ADMAS University College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ind w:firstLine="420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</w:t>
      </w:r>
      <w:r>
        <w:rPr>
          <w:rFonts w:ascii="Calibri" w:eastAsia="F4" w:hAnsi="Calibri" w:cs="Calibri"/>
        </w:rPr>
        <w:t xml:space="preserve">   </w:t>
      </w:r>
      <w:r w:rsidRPr="00117188">
        <w:rPr>
          <w:rFonts w:ascii="Calibri" w:eastAsia="F4" w:hAnsi="Calibri" w:cs="Calibri"/>
        </w:rPr>
        <w:t xml:space="preserve">Addis </w:t>
      </w:r>
      <w:proofErr w:type="spellStart"/>
      <w:r w:rsidRPr="00117188">
        <w:rPr>
          <w:rFonts w:ascii="Calibri" w:eastAsia="F4" w:hAnsi="Calibri" w:cs="Calibri"/>
        </w:rPr>
        <w:t>Abeba</w:t>
      </w:r>
      <w:proofErr w:type="spellEnd"/>
      <w:r w:rsidRPr="00117188">
        <w:rPr>
          <w:rFonts w:ascii="Calibri" w:eastAsia="F4" w:hAnsi="Calibri" w:cs="Calibri"/>
        </w:rPr>
        <w:t>, Ethiopia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</w:t>
      </w:r>
      <w:r>
        <w:rPr>
          <w:rFonts w:ascii="Calibri" w:eastAsia="F4" w:hAnsi="Calibri" w:cs="Calibri"/>
        </w:rPr>
        <w:t xml:space="preserve">    </w:t>
      </w:r>
      <w:proofErr w:type="gramStart"/>
      <w:r w:rsidRPr="00117188">
        <w:rPr>
          <w:rFonts w:ascii="Calibri" w:eastAsia="F4" w:hAnsi="Calibri" w:cs="Calibri"/>
        </w:rPr>
        <w:t>Year :</w:t>
      </w:r>
      <w:proofErr w:type="gramEnd"/>
      <w:r w:rsidRPr="00117188">
        <w:rPr>
          <w:rFonts w:ascii="Calibri" w:eastAsia="F4" w:hAnsi="Calibri" w:cs="Calibri"/>
        </w:rPr>
        <w:t xml:space="preserve"> 2007 – 2010</w:t>
      </w:r>
    </w:p>
    <w:p w:rsidR="00AC4E31" w:rsidRPr="00117188" w:rsidRDefault="00AC4E31" w:rsidP="00AC4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117188">
        <w:rPr>
          <w:rFonts w:ascii="Calibri" w:eastAsia="F4" w:hAnsi="Calibri" w:cs="Calibri"/>
          <w:b/>
          <w:bCs/>
          <w:sz w:val="26"/>
          <w:szCs w:val="26"/>
        </w:rPr>
        <w:t>Diploma - Secretarial Science And Office Management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 Saint Mary's College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 Addis </w:t>
      </w:r>
      <w:proofErr w:type="spellStart"/>
      <w:r w:rsidRPr="00117188">
        <w:rPr>
          <w:rFonts w:ascii="Calibri" w:eastAsia="F4" w:hAnsi="Calibri" w:cs="Calibri"/>
        </w:rPr>
        <w:t>Abeba</w:t>
      </w:r>
      <w:proofErr w:type="spellEnd"/>
      <w:r w:rsidRPr="00117188">
        <w:rPr>
          <w:rFonts w:ascii="Calibri" w:eastAsia="F4" w:hAnsi="Calibri" w:cs="Calibri"/>
        </w:rPr>
        <w:t>, Ethiopia.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 Year: Sep 2002 to Jul 2004</w:t>
      </w:r>
    </w:p>
    <w:p w:rsidR="00AC4E31" w:rsidRPr="00117188" w:rsidRDefault="00AC4E31" w:rsidP="00AC4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117188">
        <w:rPr>
          <w:rFonts w:ascii="Calibri" w:eastAsia="F4" w:hAnsi="Calibri" w:cs="Calibri"/>
          <w:b/>
          <w:bCs/>
          <w:sz w:val="26"/>
          <w:szCs w:val="26"/>
        </w:rPr>
        <w:t>Senior Secondary School Certificate (S.S.C.E)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 </w:t>
      </w:r>
      <w:proofErr w:type="spellStart"/>
      <w:r w:rsidRPr="00117188">
        <w:rPr>
          <w:rFonts w:ascii="Calibri" w:eastAsia="F4" w:hAnsi="Calibri" w:cs="Calibri"/>
        </w:rPr>
        <w:t>Misrak</w:t>
      </w:r>
      <w:proofErr w:type="spellEnd"/>
      <w:r w:rsidRPr="00117188">
        <w:rPr>
          <w:rFonts w:ascii="Calibri" w:eastAsia="F4" w:hAnsi="Calibri" w:cs="Calibri"/>
        </w:rPr>
        <w:t xml:space="preserve"> </w:t>
      </w:r>
      <w:proofErr w:type="spellStart"/>
      <w:r w:rsidRPr="00117188">
        <w:rPr>
          <w:rFonts w:ascii="Calibri" w:eastAsia="F4" w:hAnsi="Calibri" w:cs="Calibri"/>
        </w:rPr>
        <w:t>Comprehensiv</w:t>
      </w:r>
      <w:proofErr w:type="spellEnd"/>
      <w:r w:rsidRPr="00117188">
        <w:rPr>
          <w:rFonts w:ascii="Calibri" w:eastAsia="F4" w:hAnsi="Calibri" w:cs="Calibri"/>
        </w:rPr>
        <w:t xml:space="preserve"> High School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 Addis </w:t>
      </w:r>
      <w:proofErr w:type="spellStart"/>
      <w:r w:rsidRPr="00117188">
        <w:rPr>
          <w:rFonts w:ascii="Calibri" w:eastAsia="F4" w:hAnsi="Calibri" w:cs="Calibri"/>
        </w:rPr>
        <w:t>Abeba</w:t>
      </w:r>
      <w:proofErr w:type="spellEnd"/>
      <w:r w:rsidRPr="00117188">
        <w:rPr>
          <w:rFonts w:ascii="Calibri" w:eastAsia="F4" w:hAnsi="Calibri" w:cs="Calibri"/>
        </w:rPr>
        <w:t>, Ethiopia</w:t>
      </w:r>
    </w:p>
    <w:p w:rsidR="00AC4E31" w:rsidRDefault="00AC4E31" w:rsidP="00AC4E31">
      <w:pPr>
        <w:spacing w:line="240" w:lineRule="auto"/>
        <w:contextualSpacing/>
      </w:pPr>
      <w:r w:rsidRPr="00117188">
        <w:rPr>
          <w:rFonts w:ascii="Calibri" w:eastAsia="F4" w:hAnsi="Calibri" w:cs="Calibri"/>
        </w:rPr>
        <w:t xml:space="preserve">             Sep 1999 to Jun 2002</w:t>
      </w:r>
    </w:p>
    <w:p w:rsidR="00AC4E31" w:rsidRPr="00117188" w:rsidRDefault="00AC4E31" w:rsidP="00AC4E31">
      <w:pPr>
        <w:spacing w:line="240" w:lineRule="auto"/>
        <w:contextualSpacing/>
      </w:pPr>
    </w:p>
    <w:p w:rsidR="00AC4E31" w:rsidRDefault="00AC4E31" w:rsidP="00AC4E31">
      <w:pPr>
        <w:spacing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QUALIFICATION &amp; SKILLS: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Results –oriented sales professional with exposure to business development, marketing,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proofErr w:type="gramStart"/>
      <w:r w:rsidRPr="00117188">
        <w:rPr>
          <w:rFonts w:ascii="Calibri" w:eastAsia="F4" w:hAnsi="Calibri" w:cs="Calibri"/>
        </w:rPr>
        <w:t>strategic</w:t>
      </w:r>
      <w:proofErr w:type="gramEnd"/>
      <w:r w:rsidRPr="00117188">
        <w:rPr>
          <w:rFonts w:ascii="Calibri" w:eastAsia="F4" w:hAnsi="Calibri" w:cs="Calibri"/>
        </w:rPr>
        <w:t xml:space="preserve"> planning, client relationship management, and customer service.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Ability to leverage skills and capabilities to participate in pharmaceutical sales activities.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Proven success leading business development efforts, expanding customer base, and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proofErr w:type="gramStart"/>
      <w:r w:rsidRPr="00117188">
        <w:rPr>
          <w:rFonts w:ascii="Calibri" w:eastAsia="F4" w:hAnsi="Calibri" w:cs="Calibri"/>
        </w:rPr>
        <w:t>increasing</w:t>
      </w:r>
      <w:proofErr w:type="gramEnd"/>
      <w:r w:rsidRPr="00117188">
        <w:rPr>
          <w:rFonts w:ascii="Calibri" w:eastAsia="F4" w:hAnsi="Calibri" w:cs="Calibri"/>
        </w:rPr>
        <w:t xml:space="preserve"> revenue potential with in organizations.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Skilled in improving customer retention levels within highly competitive markets.</w:t>
      </w:r>
    </w:p>
    <w:p w:rsidR="00AC4E31" w:rsidRPr="00117188" w:rsidRDefault="00AC4E31" w:rsidP="00AC4E31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117188">
        <w:rPr>
          <w:rFonts w:ascii="Calibri" w:eastAsia="F4" w:hAnsi="Calibri" w:cs="Calibri"/>
        </w:rPr>
        <w:t>Exceptional leadership abilities concerning team initiatives.</w:t>
      </w:r>
    </w:p>
    <w:p w:rsidR="00AC4E31" w:rsidRPr="00D45B5D" w:rsidRDefault="00AC4E31" w:rsidP="00AC4E31">
      <w:pPr>
        <w:spacing w:line="240" w:lineRule="auto"/>
        <w:contextualSpacing/>
        <w:rPr>
          <w:b/>
          <w:sz w:val="20"/>
          <w:szCs w:val="20"/>
        </w:rPr>
      </w:pPr>
    </w:p>
    <w:p w:rsidR="00D00340" w:rsidRDefault="00D00340" w:rsidP="00AC4E31">
      <w:pPr>
        <w:spacing w:line="240" w:lineRule="auto"/>
        <w:contextualSpacing/>
        <w:rPr>
          <w:rFonts w:ascii="Comic Sans MS" w:hAnsi="Comic Sans MS"/>
          <w:b/>
        </w:rPr>
      </w:pPr>
    </w:p>
    <w:p w:rsidR="00533B94" w:rsidRDefault="00533B94" w:rsidP="00AC4E31">
      <w:pPr>
        <w:spacing w:line="240" w:lineRule="auto"/>
        <w:contextualSpacing/>
        <w:rPr>
          <w:rFonts w:ascii="Comic Sans MS" w:hAnsi="Comic Sans MS"/>
          <w:b/>
        </w:rPr>
      </w:pPr>
    </w:p>
    <w:p w:rsidR="00533B94" w:rsidRDefault="00533B94" w:rsidP="00AC4E31">
      <w:pPr>
        <w:spacing w:line="240" w:lineRule="auto"/>
        <w:contextualSpacing/>
        <w:rPr>
          <w:rFonts w:ascii="Comic Sans MS" w:hAnsi="Comic Sans MS"/>
          <w:b/>
        </w:rPr>
      </w:pPr>
    </w:p>
    <w:p w:rsidR="00533B94" w:rsidRDefault="00533B94" w:rsidP="00AC4E31">
      <w:pPr>
        <w:spacing w:line="240" w:lineRule="auto"/>
        <w:contextualSpacing/>
        <w:rPr>
          <w:rFonts w:ascii="Comic Sans MS" w:hAnsi="Comic Sans MS"/>
          <w:b/>
        </w:rPr>
      </w:pPr>
    </w:p>
    <w:p w:rsidR="00AC4E31" w:rsidRDefault="00AC4E31" w:rsidP="00AC4E31">
      <w:pPr>
        <w:spacing w:line="240" w:lineRule="auto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ROFESSIONAL SKILLS &amp; EXPERTISE</w:t>
      </w:r>
      <w:r w:rsidRPr="00CE0B06">
        <w:rPr>
          <w:rFonts w:ascii="Comic Sans MS" w:hAnsi="Comic Sans MS"/>
          <w:b/>
        </w:rPr>
        <w:t>: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Effective Communication &amp; Leadership skills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Strong interpersonal skills working effectively with colleagues in a short time evidenced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by the leading role taken in planning and coordination of assigned task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Strong leadership skills which makes me an excellent project leader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>Being able to identify problems and organize brainstorming sessions in order to manage</w:t>
      </w:r>
    </w:p>
    <w:p w:rsidR="00AC4E31" w:rsidRPr="00117188" w:rsidRDefault="00AC4E31" w:rsidP="00AC4E31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b/>
        </w:rPr>
      </w:pPr>
      <w:proofErr w:type="gramStart"/>
      <w:r w:rsidRPr="00117188">
        <w:rPr>
          <w:rFonts w:ascii="Calibri" w:eastAsia="F4" w:hAnsi="Calibri" w:cs="Calibri"/>
        </w:rPr>
        <w:t>risks</w:t>
      </w:r>
      <w:proofErr w:type="gramEnd"/>
      <w:r w:rsidRPr="00117188">
        <w:rPr>
          <w:rFonts w:ascii="Calibri" w:eastAsia="F4" w:hAnsi="Calibri" w:cs="Calibri"/>
        </w:rPr>
        <w:t xml:space="preserve"> that may arise in developmental projects.</w:t>
      </w:r>
    </w:p>
    <w:p w:rsidR="00AC4E31" w:rsidRDefault="00AC4E31" w:rsidP="00AC4E31">
      <w:pPr>
        <w:spacing w:line="240" w:lineRule="auto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RSONAL TRAINING &amp; CERTIFICATES</w:t>
      </w:r>
      <w:r w:rsidRPr="00CE0B06">
        <w:rPr>
          <w:rFonts w:ascii="Comic Sans MS" w:hAnsi="Comic Sans MS"/>
          <w:b/>
        </w:rPr>
        <w:t>:</w:t>
      </w:r>
    </w:p>
    <w:p w:rsidR="00AC4E31" w:rsidRDefault="00AC4E31" w:rsidP="00AC4E31">
      <w:pPr>
        <w:spacing w:line="240" w:lineRule="auto"/>
        <w:contextualSpacing/>
        <w:rPr>
          <w:rFonts w:ascii="Comic Sans MS" w:hAnsi="Comic Sans MS"/>
          <w:b/>
        </w:rPr>
      </w:pPr>
    </w:p>
    <w:p w:rsidR="00AC4E31" w:rsidRPr="00117188" w:rsidRDefault="00AC4E31" w:rsidP="00AC4E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  <w:b/>
          <w:bCs/>
          <w:sz w:val="26"/>
          <w:szCs w:val="26"/>
        </w:rPr>
      </w:pPr>
      <w:r w:rsidRPr="00117188">
        <w:rPr>
          <w:rFonts w:ascii="Calibri" w:eastAsia="F4" w:hAnsi="Calibri" w:cs="Calibri"/>
          <w:b/>
          <w:bCs/>
          <w:sz w:val="26"/>
          <w:szCs w:val="26"/>
        </w:rPr>
        <w:t>DIPLOMA – PC USER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</w:t>
      </w:r>
      <w:r>
        <w:rPr>
          <w:rFonts w:ascii="Calibri" w:eastAsia="F4" w:hAnsi="Calibri" w:cs="Calibri"/>
        </w:rPr>
        <w:t xml:space="preserve">   </w:t>
      </w:r>
      <w:r w:rsidRPr="00117188">
        <w:rPr>
          <w:rFonts w:ascii="Calibri" w:eastAsia="F4" w:hAnsi="Calibri" w:cs="Calibri"/>
        </w:rPr>
        <w:t xml:space="preserve"> HIBBIR Training Center</w:t>
      </w:r>
    </w:p>
    <w:p w:rsidR="00AC4E31" w:rsidRPr="00117188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</w:t>
      </w:r>
      <w:r>
        <w:rPr>
          <w:rFonts w:ascii="Calibri" w:eastAsia="F4" w:hAnsi="Calibri" w:cs="Calibri"/>
        </w:rPr>
        <w:t xml:space="preserve">   </w:t>
      </w:r>
      <w:r w:rsidRPr="00117188">
        <w:rPr>
          <w:rFonts w:ascii="Calibri" w:eastAsia="F4" w:hAnsi="Calibri" w:cs="Calibri"/>
        </w:rPr>
        <w:t xml:space="preserve">Addis </w:t>
      </w:r>
      <w:proofErr w:type="spellStart"/>
      <w:r w:rsidRPr="00117188">
        <w:rPr>
          <w:rFonts w:ascii="Calibri" w:eastAsia="F4" w:hAnsi="Calibri" w:cs="Calibri"/>
        </w:rPr>
        <w:t>Abeba</w:t>
      </w:r>
      <w:proofErr w:type="spellEnd"/>
      <w:r w:rsidRPr="00117188">
        <w:rPr>
          <w:rFonts w:ascii="Calibri" w:eastAsia="F4" w:hAnsi="Calibri" w:cs="Calibri"/>
        </w:rPr>
        <w:t>, Ethiopia</w:t>
      </w:r>
    </w:p>
    <w:p w:rsidR="00AC4E31" w:rsidRDefault="00AC4E31" w:rsidP="00AC4E31">
      <w:pPr>
        <w:spacing w:line="240" w:lineRule="auto"/>
        <w:contextualSpacing/>
        <w:rPr>
          <w:rFonts w:ascii="Calibri" w:eastAsia="F4" w:hAnsi="Calibri" w:cs="Calibri"/>
        </w:rPr>
      </w:pPr>
      <w:r w:rsidRPr="00117188">
        <w:rPr>
          <w:rFonts w:ascii="Calibri" w:eastAsia="F4" w:hAnsi="Calibri" w:cs="Calibri"/>
        </w:rPr>
        <w:t xml:space="preserve">            </w:t>
      </w:r>
      <w:r>
        <w:rPr>
          <w:rFonts w:ascii="Calibri" w:eastAsia="F4" w:hAnsi="Calibri" w:cs="Calibri"/>
        </w:rPr>
        <w:t xml:space="preserve">  </w:t>
      </w:r>
      <w:r w:rsidRPr="00117188">
        <w:rPr>
          <w:rFonts w:ascii="Calibri" w:eastAsia="F4" w:hAnsi="Calibri" w:cs="Calibri"/>
        </w:rPr>
        <w:t xml:space="preserve"> </w:t>
      </w:r>
      <w:proofErr w:type="gramStart"/>
      <w:r w:rsidRPr="00117188">
        <w:rPr>
          <w:rFonts w:ascii="Calibri" w:eastAsia="F4" w:hAnsi="Calibri" w:cs="Calibri"/>
        </w:rPr>
        <w:t>Year :</w:t>
      </w:r>
      <w:proofErr w:type="gramEnd"/>
      <w:r w:rsidRPr="00117188">
        <w:rPr>
          <w:rFonts w:ascii="Calibri" w:eastAsia="F4" w:hAnsi="Calibri" w:cs="Calibri"/>
        </w:rPr>
        <w:t xml:space="preserve"> June 2002</w:t>
      </w:r>
    </w:p>
    <w:p w:rsidR="00704F0D" w:rsidRPr="00117188" w:rsidRDefault="00704F0D" w:rsidP="00AC4E31">
      <w:pPr>
        <w:spacing w:line="240" w:lineRule="auto"/>
        <w:contextualSpacing/>
        <w:rPr>
          <w:b/>
        </w:rPr>
      </w:pP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Gend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Female</w:t>
      </w: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Date of Birt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12th Feb, 1984</w:t>
      </w: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Nationali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Ethiopian</w:t>
      </w: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Civil Stat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Single</w:t>
      </w: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Visa Stat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Visit Visa</w:t>
      </w: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Languages Known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AD5541">
        <w:rPr>
          <w:rFonts w:ascii="Calibri" w:hAnsi="Calibri" w:cs="Calibri"/>
        </w:rPr>
        <w:t xml:space="preserve"> English, Arabic (Fluent)</w:t>
      </w:r>
    </w:p>
    <w:p w:rsidR="00704F0D" w:rsidRPr="00AD5541" w:rsidRDefault="00704F0D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4E3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BBIES</w:t>
      </w:r>
    </w:p>
    <w:p w:rsidR="00AC4E31" w:rsidRPr="00AD5541" w:rsidRDefault="00AC4E31" w:rsidP="00AC4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D5541">
        <w:rPr>
          <w:rFonts w:ascii="Calibri" w:hAnsi="Calibri" w:cs="Calibri"/>
        </w:rPr>
        <w:t>Reading, Socializing, Swimming</w:t>
      </w:r>
    </w:p>
    <w:p w:rsidR="00AC4E31" w:rsidRDefault="00AC4E31" w:rsidP="00AC4E31">
      <w:pPr>
        <w:spacing w:line="240" w:lineRule="auto"/>
        <w:contextualSpacing/>
        <w:rPr>
          <w:sz w:val="20"/>
          <w:szCs w:val="20"/>
        </w:rPr>
      </w:pPr>
    </w:p>
    <w:p w:rsidR="008206D7" w:rsidRDefault="008206D7" w:rsidP="00AC4E31">
      <w:pPr>
        <w:spacing w:line="240" w:lineRule="auto"/>
        <w:contextualSpacing/>
        <w:rPr>
          <w:sz w:val="20"/>
          <w:szCs w:val="20"/>
        </w:rPr>
      </w:pPr>
    </w:p>
    <w:p w:rsidR="008206D7" w:rsidRDefault="008206D7" w:rsidP="008206D7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8206D7">
        <w:t>1658304</w:t>
      </w:r>
      <w:bookmarkStart w:id="0" w:name="_GoBack"/>
      <w:bookmarkEnd w:id="0"/>
    </w:p>
    <w:p w:rsidR="008206D7" w:rsidRDefault="008206D7" w:rsidP="008206D7">
      <w:proofErr w:type="spellStart"/>
      <w:r>
        <w:t>Whatsapp</w:t>
      </w:r>
      <w:proofErr w:type="spellEnd"/>
      <w:r>
        <w:t xml:space="preserve"> Mobile: +971504753686 </w:t>
      </w:r>
    </w:p>
    <w:p w:rsidR="008206D7" w:rsidRPr="00D45B5D" w:rsidRDefault="008206D7" w:rsidP="008206D7">
      <w:pPr>
        <w:spacing w:line="240" w:lineRule="auto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602230" cy="58293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6D7" w:rsidRPr="00D45B5D" w:rsidSect="00704F0D">
      <w:pgSz w:w="11906" w:h="16838"/>
      <w:pgMar w:top="851" w:right="1133" w:bottom="90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C5" w:rsidRDefault="00BC37C5" w:rsidP="00AC4E31">
      <w:pPr>
        <w:spacing w:after="0" w:line="240" w:lineRule="auto"/>
      </w:pPr>
      <w:r>
        <w:separator/>
      </w:r>
    </w:p>
  </w:endnote>
  <w:endnote w:type="continuationSeparator" w:id="0">
    <w:p w:rsidR="00BC37C5" w:rsidRDefault="00BC37C5" w:rsidP="00AC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C5" w:rsidRDefault="00BC37C5" w:rsidP="00AC4E31">
      <w:pPr>
        <w:spacing w:after="0" w:line="240" w:lineRule="auto"/>
      </w:pPr>
      <w:r>
        <w:separator/>
      </w:r>
    </w:p>
  </w:footnote>
  <w:footnote w:type="continuationSeparator" w:id="0">
    <w:p w:rsidR="00BC37C5" w:rsidRDefault="00BC37C5" w:rsidP="00AC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6B7"/>
    <w:multiLevelType w:val="hybridMultilevel"/>
    <w:tmpl w:val="7CC28F5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2C345B"/>
    <w:multiLevelType w:val="hybridMultilevel"/>
    <w:tmpl w:val="F57E98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F87656"/>
    <w:multiLevelType w:val="hybridMultilevel"/>
    <w:tmpl w:val="4046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5CCA"/>
    <w:multiLevelType w:val="hybridMultilevel"/>
    <w:tmpl w:val="DBA6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2EAF"/>
    <w:multiLevelType w:val="hybridMultilevel"/>
    <w:tmpl w:val="82E85BCA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4E4606D8"/>
    <w:multiLevelType w:val="multilevel"/>
    <w:tmpl w:val="565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368FB"/>
    <w:multiLevelType w:val="hybridMultilevel"/>
    <w:tmpl w:val="49304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F1071"/>
    <w:multiLevelType w:val="hybridMultilevel"/>
    <w:tmpl w:val="DDA6AAA0"/>
    <w:lvl w:ilvl="0" w:tplc="04090009">
      <w:start w:val="1"/>
      <w:numFmt w:val="bullet"/>
      <w:lvlText w:val=""/>
      <w:lvlJc w:val="left"/>
      <w:pPr>
        <w:ind w:left="1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">
    <w:nsid w:val="6D7E4787"/>
    <w:multiLevelType w:val="hybridMultilevel"/>
    <w:tmpl w:val="AC8E4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7938"/>
    <w:multiLevelType w:val="hybridMultilevel"/>
    <w:tmpl w:val="CE9E00E2"/>
    <w:lvl w:ilvl="0" w:tplc="3EA822BA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31"/>
    <w:rsid w:val="00004F82"/>
    <w:rsid w:val="00005217"/>
    <w:rsid w:val="0001419D"/>
    <w:rsid w:val="00015CD5"/>
    <w:rsid w:val="00025DFB"/>
    <w:rsid w:val="00032E5C"/>
    <w:rsid w:val="00037137"/>
    <w:rsid w:val="0003750B"/>
    <w:rsid w:val="000406EC"/>
    <w:rsid w:val="00043380"/>
    <w:rsid w:val="00047137"/>
    <w:rsid w:val="00047BE6"/>
    <w:rsid w:val="00051697"/>
    <w:rsid w:val="00053424"/>
    <w:rsid w:val="0006020A"/>
    <w:rsid w:val="00064968"/>
    <w:rsid w:val="000674DE"/>
    <w:rsid w:val="0008120B"/>
    <w:rsid w:val="000815F1"/>
    <w:rsid w:val="00085A5E"/>
    <w:rsid w:val="00091D50"/>
    <w:rsid w:val="00091E19"/>
    <w:rsid w:val="00097DC1"/>
    <w:rsid w:val="000A487C"/>
    <w:rsid w:val="000A4C8B"/>
    <w:rsid w:val="000A5BB9"/>
    <w:rsid w:val="000A7831"/>
    <w:rsid w:val="000C1D5D"/>
    <w:rsid w:val="000C2FD9"/>
    <w:rsid w:val="000C305E"/>
    <w:rsid w:val="000C3A10"/>
    <w:rsid w:val="000D317D"/>
    <w:rsid w:val="000E202D"/>
    <w:rsid w:val="000E21A4"/>
    <w:rsid w:val="000E3113"/>
    <w:rsid w:val="000F5EDB"/>
    <w:rsid w:val="000F6437"/>
    <w:rsid w:val="00101229"/>
    <w:rsid w:val="00102304"/>
    <w:rsid w:val="00102A4C"/>
    <w:rsid w:val="001056C4"/>
    <w:rsid w:val="00110E75"/>
    <w:rsid w:val="0011592E"/>
    <w:rsid w:val="0011774E"/>
    <w:rsid w:val="0012616E"/>
    <w:rsid w:val="001270D3"/>
    <w:rsid w:val="0013189A"/>
    <w:rsid w:val="0014039B"/>
    <w:rsid w:val="00141128"/>
    <w:rsid w:val="00142871"/>
    <w:rsid w:val="0014530A"/>
    <w:rsid w:val="00152815"/>
    <w:rsid w:val="00156BDF"/>
    <w:rsid w:val="00161AC0"/>
    <w:rsid w:val="00173E22"/>
    <w:rsid w:val="00175F28"/>
    <w:rsid w:val="00183816"/>
    <w:rsid w:val="001934C6"/>
    <w:rsid w:val="001935D2"/>
    <w:rsid w:val="001A4154"/>
    <w:rsid w:val="001C16F0"/>
    <w:rsid w:val="001D0518"/>
    <w:rsid w:val="001D2474"/>
    <w:rsid w:val="001D6FAE"/>
    <w:rsid w:val="001E112F"/>
    <w:rsid w:val="001E4998"/>
    <w:rsid w:val="001E7786"/>
    <w:rsid w:val="001F209E"/>
    <w:rsid w:val="00200393"/>
    <w:rsid w:val="002040AF"/>
    <w:rsid w:val="00206593"/>
    <w:rsid w:val="00206E0C"/>
    <w:rsid w:val="00206F49"/>
    <w:rsid w:val="002224C9"/>
    <w:rsid w:val="00223F1D"/>
    <w:rsid w:val="00230D65"/>
    <w:rsid w:val="00231AC1"/>
    <w:rsid w:val="0023388E"/>
    <w:rsid w:val="00235950"/>
    <w:rsid w:val="002428E7"/>
    <w:rsid w:val="00245C10"/>
    <w:rsid w:val="00245C34"/>
    <w:rsid w:val="00251024"/>
    <w:rsid w:val="0025223F"/>
    <w:rsid w:val="002532AD"/>
    <w:rsid w:val="002550FB"/>
    <w:rsid w:val="00262578"/>
    <w:rsid w:val="00266692"/>
    <w:rsid w:val="0028762D"/>
    <w:rsid w:val="00287A6E"/>
    <w:rsid w:val="002A0179"/>
    <w:rsid w:val="002A27BC"/>
    <w:rsid w:val="002B020C"/>
    <w:rsid w:val="002B13CF"/>
    <w:rsid w:val="002B565C"/>
    <w:rsid w:val="002C56E8"/>
    <w:rsid w:val="002C5C34"/>
    <w:rsid w:val="002D029D"/>
    <w:rsid w:val="002D2973"/>
    <w:rsid w:val="002D4226"/>
    <w:rsid w:val="002D69B1"/>
    <w:rsid w:val="002E7983"/>
    <w:rsid w:val="002F1FB7"/>
    <w:rsid w:val="002F7BD3"/>
    <w:rsid w:val="003047D4"/>
    <w:rsid w:val="00313EB9"/>
    <w:rsid w:val="003145F3"/>
    <w:rsid w:val="00321505"/>
    <w:rsid w:val="00335009"/>
    <w:rsid w:val="00343216"/>
    <w:rsid w:val="00345545"/>
    <w:rsid w:val="00351762"/>
    <w:rsid w:val="0036036E"/>
    <w:rsid w:val="00360AAF"/>
    <w:rsid w:val="00361B8A"/>
    <w:rsid w:val="00364843"/>
    <w:rsid w:val="00370FE4"/>
    <w:rsid w:val="00373CCF"/>
    <w:rsid w:val="00383DDE"/>
    <w:rsid w:val="00384AAA"/>
    <w:rsid w:val="00391E9F"/>
    <w:rsid w:val="00394FED"/>
    <w:rsid w:val="00395F8D"/>
    <w:rsid w:val="003965A9"/>
    <w:rsid w:val="003A02D9"/>
    <w:rsid w:val="003A4EEF"/>
    <w:rsid w:val="003B1979"/>
    <w:rsid w:val="003B1B8D"/>
    <w:rsid w:val="003C07B4"/>
    <w:rsid w:val="003C47A4"/>
    <w:rsid w:val="003D029A"/>
    <w:rsid w:val="003D1E61"/>
    <w:rsid w:val="003D2520"/>
    <w:rsid w:val="003E1549"/>
    <w:rsid w:val="003E50AD"/>
    <w:rsid w:val="003E7FC6"/>
    <w:rsid w:val="003F01AD"/>
    <w:rsid w:val="003F065E"/>
    <w:rsid w:val="003F0BB2"/>
    <w:rsid w:val="003F4CEA"/>
    <w:rsid w:val="003F59E2"/>
    <w:rsid w:val="004009C7"/>
    <w:rsid w:val="00404A39"/>
    <w:rsid w:val="00412508"/>
    <w:rsid w:val="00412AA4"/>
    <w:rsid w:val="00427035"/>
    <w:rsid w:val="00434B3B"/>
    <w:rsid w:val="00435BB1"/>
    <w:rsid w:val="004511D8"/>
    <w:rsid w:val="0045694D"/>
    <w:rsid w:val="004638D2"/>
    <w:rsid w:val="00463F58"/>
    <w:rsid w:val="0046422C"/>
    <w:rsid w:val="00464A2D"/>
    <w:rsid w:val="004763CC"/>
    <w:rsid w:val="0048188D"/>
    <w:rsid w:val="0048266E"/>
    <w:rsid w:val="0048344A"/>
    <w:rsid w:val="00484BF4"/>
    <w:rsid w:val="0048548F"/>
    <w:rsid w:val="00490D02"/>
    <w:rsid w:val="00492711"/>
    <w:rsid w:val="00495A5F"/>
    <w:rsid w:val="004A68CB"/>
    <w:rsid w:val="004B3411"/>
    <w:rsid w:val="004C1696"/>
    <w:rsid w:val="004C4528"/>
    <w:rsid w:val="004C5897"/>
    <w:rsid w:val="004D231E"/>
    <w:rsid w:val="004D2737"/>
    <w:rsid w:val="004E0D7D"/>
    <w:rsid w:val="004E3DA9"/>
    <w:rsid w:val="004F4C48"/>
    <w:rsid w:val="004F5DD0"/>
    <w:rsid w:val="004F72E2"/>
    <w:rsid w:val="00503BC0"/>
    <w:rsid w:val="00503FD9"/>
    <w:rsid w:val="0050638F"/>
    <w:rsid w:val="00511307"/>
    <w:rsid w:val="00526027"/>
    <w:rsid w:val="00527B97"/>
    <w:rsid w:val="00531CD4"/>
    <w:rsid w:val="005324C6"/>
    <w:rsid w:val="00533B94"/>
    <w:rsid w:val="00537DA6"/>
    <w:rsid w:val="00543BE0"/>
    <w:rsid w:val="00545622"/>
    <w:rsid w:val="00545632"/>
    <w:rsid w:val="00557F98"/>
    <w:rsid w:val="0056703F"/>
    <w:rsid w:val="00571EFC"/>
    <w:rsid w:val="00573946"/>
    <w:rsid w:val="00583615"/>
    <w:rsid w:val="00586D67"/>
    <w:rsid w:val="00590CAF"/>
    <w:rsid w:val="00592ACD"/>
    <w:rsid w:val="005A223D"/>
    <w:rsid w:val="005A4B50"/>
    <w:rsid w:val="005B75C8"/>
    <w:rsid w:val="005C0FB1"/>
    <w:rsid w:val="005C4672"/>
    <w:rsid w:val="005C50EE"/>
    <w:rsid w:val="005F09B0"/>
    <w:rsid w:val="005F0CFE"/>
    <w:rsid w:val="005F60ED"/>
    <w:rsid w:val="0060012B"/>
    <w:rsid w:val="00600394"/>
    <w:rsid w:val="006022D8"/>
    <w:rsid w:val="00607EDD"/>
    <w:rsid w:val="00610839"/>
    <w:rsid w:val="00625098"/>
    <w:rsid w:val="0063579D"/>
    <w:rsid w:val="00636B75"/>
    <w:rsid w:val="00637D2C"/>
    <w:rsid w:val="00640B09"/>
    <w:rsid w:val="00646A23"/>
    <w:rsid w:val="0064766F"/>
    <w:rsid w:val="0066286E"/>
    <w:rsid w:val="00663583"/>
    <w:rsid w:val="00671E92"/>
    <w:rsid w:val="006761D3"/>
    <w:rsid w:val="0067718E"/>
    <w:rsid w:val="00680FEE"/>
    <w:rsid w:val="00682E70"/>
    <w:rsid w:val="00683534"/>
    <w:rsid w:val="00685EA7"/>
    <w:rsid w:val="00687ECA"/>
    <w:rsid w:val="00692184"/>
    <w:rsid w:val="006933D9"/>
    <w:rsid w:val="006935C6"/>
    <w:rsid w:val="0069575B"/>
    <w:rsid w:val="006A2CCF"/>
    <w:rsid w:val="006A2FD4"/>
    <w:rsid w:val="006A542A"/>
    <w:rsid w:val="006A6F4D"/>
    <w:rsid w:val="006A7A2B"/>
    <w:rsid w:val="006B035E"/>
    <w:rsid w:val="006B28BC"/>
    <w:rsid w:val="006B4580"/>
    <w:rsid w:val="006B73EB"/>
    <w:rsid w:val="006C4329"/>
    <w:rsid w:val="006C4ED2"/>
    <w:rsid w:val="006D08B8"/>
    <w:rsid w:val="006D1AF9"/>
    <w:rsid w:val="006D3469"/>
    <w:rsid w:val="006D6672"/>
    <w:rsid w:val="006E4B8D"/>
    <w:rsid w:val="006E695F"/>
    <w:rsid w:val="006F4DD2"/>
    <w:rsid w:val="006F6F84"/>
    <w:rsid w:val="00704F0D"/>
    <w:rsid w:val="0070566F"/>
    <w:rsid w:val="007072C2"/>
    <w:rsid w:val="00713582"/>
    <w:rsid w:val="007163B1"/>
    <w:rsid w:val="00720DE8"/>
    <w:rsid w:val="00723767"/>
    <w:rsid w:val="0073090F"/>
    <w:rsid w:val="0073153F"/>
    <w:rsid w:val="00735481"/>
    <w:rsid w:val="007371C7"/>
    <w:rsid w:val="0074058E"/>
    <w:rsid w:val="00742B12"/>
    <w:rsid w:val="0074318D"/>
    <w:rsid w:val="00750F6D"/>
    <w:rsid w:val="00757E1A"/>
    <w:rsid w:val="00764473"/>
    <w:rsid w:val="00774586"/>
    <w:rsid w:val="00777258"/>
    <w:rsid w:val="00784D0F"/>
    <w:rsid w:val="007859B8"/>
    <w:rsid w:val="00785F16"/>
    <w:rsid w:val="007A2FF8"/>
    <w:rsid w:val="007A47B0"/>
    <w:rsid w:val="007C1A98"/>
    <w:rsid w:val="007C44B3"/>
    <w:rsid w:val="007C66BC"/>
    <w:rsid w:val="007D0447"/>
    <w:rsid w:val="007D2A65"/>
    <w:rsid w:val="007E15A5"/>
    <w:rsid w:val="007E409C"/>
    <w:rsid w:val="007E431F"/>
    <w:rsid w:val="007E4B1A"/>
    <w:rsid w:val="007F1FC2"/>
    <w:rsid w:val="007F5BE7"/>
    <w:rsid w:val="00806782"/>
    <w:rsid w:val="00814AEB"/>
    <w:rsid w:val="0081624C"/>
    <w:rsid w:val="008206D7"/>
    <w:rsid w:val="00837EDA"/>
    <w:rsid w:val="00842FBD"/>
    <w:rsid w:val="008469D6"/>
    <w:rsid w:val="00850ACC"/>
    <w:rsid w:val="00852BF0"/>
    <w:rsid w:val="0086055B"/>
    <w:rsid w:val="008701C6"/>
    <w:rsid w:val="00871D7D"/>
    <w:rsid w:val="00875963"/>
    <w:rsid w:val="00886645"/>
    <w:rsid w:val="00895E1A"/>
    <w:rsid w:val="008A1DDD"/>
    <w:rsid w:val="008B099A"/>
    <w:rsid w:val="008B4ABF"/>
    <w:rsid w:val="008E1297"/>
    <w:rsid w:val="008E139B"/>
    <w:rsid w:val="008E4204"/>
    <w:rsid w:val="008E6EEF"/>
    <w:rsid w:val="008F1F2D"/>
    <w:rsid w:val="008F5168"/>
    <w:rsid w:val="00900540"/>
    <w:rsid w:val="00913E02"/>
    <w:rsid w:val="00917FBB"/>
    <w:rsid w:val="009241D4"/>
    <w:rsid w:val="009242AC"/>
    <w:rsid w:val="00926481"/>
    <w:rsid w:val="009273DE"/>
    <w:rsid w:val="0092745F"/>
    <w:rsid w:val="00931089"/>
    <w:rsid w:val="0093755F"/>
    <w:rsid w:val="00943DB6"/>
    <w:rsid w:val="0095026A"/>
    <w:rsid w:val="0095314D"/>
    <w:rsid w:val="00974C04"/>
    <w:rsid w:val="00992111"/>
    <w:rsid w:val="0099455E"/>
    <w:rsid w:val="0099475B"/>
    <w:rsid w:val="009A1BDD"/>
    <w:rsid w:val="009B5181"/>
    <w:rsid w:val="009C0435"/>
    <w:rsid w:val="009C44E9"/>
    <w:rsid w:val="009C5348"/>
    <w:rsid w:val="009C5CA7"/>
    <w:rsid w:val="009F1AE8"/>
    <w:rsid w:val="00A02ED6"/>
    <w:rsid w:val="00A04CCA"/>
    <w:rsid w:val="00A106AB"/>
    <w:rsid w:val="00A34377"/>
    <w:rsid w:val="00A35957"/>
    <w:rsid w:val="00A4132F"/>
    <w:rsid w:val="00A50E40"/>
    <w:rsid w:val="00A50FBC"/>
    <w:rsid w:val="00A569A1"/>
    <w:rsid w:val="00A62B1E"/>
    <w:rsid w:val="00A6534E"/>
    <w:rsid w:val="00A65588"/>
    <w:rsid w:val="00A65E78"/>
    <w:rsid w:val="00A71662"/>
    <w:rsid w:val="00A71B30"/>
    <w:rsid w:val="00A73756"/>
    <w:rsid w:val="00A76CEC"/>
    <w:rsid w:val="00A95E2F"/>
    <w:rsid w:val="00A9675D"/>
    <w:rsid w:val="00AA0073"/>
    <w:rsid w:val="00AA408D"/>
    <w:rsid w:val="00AA4A43"/>
    <w:rsid w:val="00AA79B5"/>
    <w:rsid w:val="00AB0B6A"/>
    <w:rsid w:val="00AC0FD5"/>
    <w:rsid w:val="00AC4E31"/>
    <w:rsid w:val="00AC5AE7"/>
    <w:rsid w:val="00AD1875"/>
    <w:rsid w:val="00AE035D"/>
    <w:rsid w:val="00AE2349"/>
    <w:rsid w:val="00AE55E8"/>
    <w:rsid w:val="00AF2361"/>
    <w:rsid w:val="00AF3731"/>
    <w:rsid w:val="00AF7FF3"/>
    <w:rsid w:val="00B01E92"/>
    <w:rsid w:val="00B0222E"/>
    <w:rsid w:val="00B054B4"/>
    <w:rsid w:val="00B11FC2"/>
    <w:rsid w:val="00B17C1A"/>
    <w:rsid w:val="00B2168D"/>
    <w:rsid w:val="00B357DB"/>
    <w:rsid w:val="00B428AC"/>
    <w:rsid w:val="00B507D1"/>
    <w:rsid w:val="00B527BA"/>
    <w:rsid w:val="00B53182"/>
    <w:rsid w:val="00B55699"/>
    <w:rsid w:val="00B5709B"/>
    <w:rsid w:val="00B614E3"/>
    <w:rsid w:val="00B62D66"/>
    <w:rsid w:val="00B635DB"/>
    <w:rsid w:val="00B64EF9"/>
    <w:rsid w:val="00B7099C"/>
    <w:rsid w:val="00B773D3"/>
    <w:rsid w:val="00B77F80"/>
    <w:rsid w:val="00B8052D"/>
    <w:rsid w:val="00B82764"/>
    <w:rsid w:val="00B85844"/>
    <w:rsid w:val="00B9088B"/>
    <w:rsid w:val="00BA256B"/>
    <w:rsid w:val="00BB305C"/>
    <w:rsid w:val="00BB31DD"/>
    <w:rsid w:val="00BC37C5"/>
    <w:rsid w:val="00BC4B06"/>
    <w:rsid w:val="00BC5986"/>
    <w:rsid w:val="00BC6DD2"/>
    <w:rsid w:val="00BD5FF2"/>
    <w:rsid w:val="00BE018A"/>
    <w:rsid w:val="00BE4015"/>
    <w:rsid w:val="00BF0AEF"/>
    <w:rsid w:val="00BF1F2E"/>
    <w:rsid w:val="00BF3015"/>
    <w:rsid w:val="00C05BF3"/>
    <w:rsid w:val="00C14269"/>
    <w:rsid w:val="00C20DCE"/>
    <w:rsid w:val="00C3382E"/>
    <w:rsid w:val="00C53837"/>
    <w:rsid w:val="00C63BC9"/>
    <w:rsid w:val="00C65C94"/>
    <w:rsid w:val="00C72D5E"/>
    <w:rsid w:val="00C81633"/>
    <w:rsid w:val="00C9059D"/>
    <w:rsid w:val="00C95744"/>
    <w:rsid w:val="00CA6295"/>
    <w:rsid w:val="00CB129C"/>
    <w:rsid w:val="00CB2572"/>
    <w:rsid w:val="00CB34C0"/>
    <w:rsid w:val="00CC354C"/>
    <w:rsid w:val="00CC58BF"/>
    <w:rsid w:val="00CC679F"/>
    <w:rsid w:val="00CD0A5D"/>
    <w:rsid w:val="00CD1AD2"/>
    <w:rsid w:val="00CD1D96"/>
    <w:rsid w:val="00CD744D"/>
    <w:rsid w:val="00CE2476"/>
    <w:rsid w:val="00CE4C32"/>
    <w:rsid w:val="00CE55A5"/>
    <w:rsid w:val="00CF3C08"/>
    <w:rsid w:val="00D00340"/>
    <w:rsid w:val="00D00ACA"/>
    <w:rsid w:val="00D01C32"/>
    <w:rsid w:val="00D077BA"/>
    <w:rsid w:val="00D11991"/>
    <w:rsid w:val="00D12400"/>
    <w:rsid w:val="00D26A05"/>
    <w:rsid w:val="00D33865"/>
    <w:rsid w:val="00D46E34"/>
    <w:rsid w:val="00D47105"/>
    <w:rsid w:val="00D51DC5"/>
    <w:rsid w:val="00D56518"/>
    <w:rsid w:val="00D6100A"/>
    <w:rsid w:val="00D6246C"/>
    <w:rsid w:val="00D6258A"/>
    <w:rsid w:val="00D71C20"/>
    <w:rsid w:val="00D76AD1"/>
    <w:rsid w:val="00D7784A"/>
    <w:rsid w:val="00D8472C"/>
    <w:rsid w:val="00D85050"/>
    <w:rsid w:val="00D92E58"/>
    <w:rsid w:val="00DA1936"/>
    <w:rsid w:val="00DA64D6"/>
    <w:rsid w:val="00DA74D1"/>
    <w:rsid w:val="00DB19E1"/>
    <w:rsid w:val="00DB1A40"/>
    <w:rsid w:val="00DB1CED"/>
    <w:rsid w:val="00DB53C9"/>
    <w:rsid w:val="00DC04B9"/>
    <w:rsid w:val="00DD06FF"/>
    <w:rsid w:val="00DE0F31"/>
    <w:rsid w:val="00DE1712"/>
    <w:rsid w:val="00DF07A1"/>
    <w:rsid w:val="00DF6FAC"/>
    <w:rsid w:val="00E025C3"/>
    <w:rsid w:val="00E04B7B"/>
    <w:rsid w:val="00E1118B"/>
    <w:rsid w:val="00E13835"/>
    <w:rsid w:val="00E14A32"/>
    <w:rsid w:val="00E16B02"/>
    <w:rsid w:val="00E200B2"/>
    <w:rsid w:val="00E23EB3"/>
    <w:rsid w:val="00E24DBA"/>
    <w:rsid w:val="00E25C19"/>
    <w:rsid w:val="00E33ACF"/>
    <w:rsid w:val="00E36830"/>
    <w:rsid w:val="00E3689B"/>
    <w:rsid w:val="00E378DE"/>
    <w:rsid w:val="00E46B05"/>
    <w:rsid w:val="00E512B5"/>
    <w:rsid w:val="00E526D5"/>
    <w:rsid w:val="00E53BF6"/>
    <w:rsid w:val="00E53FEA"/>
    <w:rsid w:val="00E54D37"/>
    <w:rsid w:val="00E63DB1"/>
    <w:rsid w:val="00E647F0"/>
    <w:rsid w:val="00E70910"/>
    <w:rsid w:val="00E80F58"/>
    <w:rsid w:val="00E915F8"/>
    <w:rsid w:val="00E91B3F"/>
    <w:rsid w:val="00E96FBC"/>
    <w:rsid w:val="00EA44FA"/>
    <w:rsid w:val="00EA53C3"/>
    <w:rsid w:val="00EA7D21"/>
    <w:rsid w:val="00EC0203"/>
    <w:rsid w:val="00EC02D4"/>
    <w:rsid w:val="00EC69F4"/>
    <w:rsid w:val="00EE024B"/>
    <w:rsid w:val="00EF4082"/>
    <w:rsid w:val="00EF6F52"/>
    <w:rsid w:val="00F02E2C"/>
    <w:rsid w:val="00F12923"/>
    <w:rsid w:val="00F14B3B"/>
    <w:rsid w:val="00F207C2"/>
    <w:rsid w:val="00F21BFF"/>
    <w:rsid w:val="00F239EE"/>
    <w:rsid w:val="00F24F17"/>
    <w:rsid w:val="00F34D61"/>
    <w:rsid w:val="00F34DFC"/>
    <w:rsid w:val="00F375B4"/>
    <w:rsid w:val="00F464FD"/>
    <w:rsid w:val="00F528A6"/>
    <w:rsid w:val="00F55B9E"/>
    <w:rsid w:val="00F646CA"/>
    <w:rsid w:val="00F672BD"/>
    <w:rsid w:val="00F70E3E"/>
    <w:rsid w:val="00F8607E"/>
    <w:rsid w:val="00F86178"/>
    <w:rsid w:val="00FA2981"/>
    <w:rsid w:val="00FA388B"/>
    <w:rsid w:val="00FA3DA9"/>
    <w:rsid w:val="00FA498E"/>
    <w:rsid w:val="00FB498F"/>
    <w:rsid w:val="00FB5206"/>
    <w:rsid w:val="00FB59C6"/>
    <w:rsid w:val="00FB7780"/>
    <w:rsid w:val="00FC1DC6"/>
    <w:rsid w:val="00FC20C3"/>
    <w:rsid w:val="00FC4C70"/>
    <w:rsid w:val="00FC4E78"/>
    <w:rsid w:val="00FC6AB4"/>
    <w:rsid w:val="00FC75FE"/>
    <w:rsid w:val="00FC7DD6"/>
    <w:rsid w:val="00FD293D"/>
    <w:rsid w:val="00FE0320"/>
    <w:rsid w:val="00FE2621"/>
    <w:rsid w:val="00FE34DD"/>
    <w:rsid w:val="00FE5C84"/>
    <w:rsid w:val="00FF0487"/>
    <w:rsid w:val="00FF4968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E31"/>
  </w:style>
  <w:style w:type="paragraph" w:styleId="Footer">
    <w:name w:val="footer"/>
    <w:basedOn w:val="Normal"/>
    <w:link w:val="FooterChar"/>
    <w:uiPriority w:val="99"/>
    <w:semiHidden/>
    <w:unhideWhenUsed/>
    <w:rsid w:val="00AC4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E31"/>
  </w:style>
  <w:style w:type="character" w:styleId="Strong">
    <w:name w:val="Strong"/>
    <w:basedOn w:val="DefaultParagraphFont"/>
    <w:uiPriority w:val="22"/>
    <w:qFormat/>
    <w:rsid w:val="00173E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12F4-C3F8-46E6-B2C3-56FEEF3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10</cp:revision>
  <cp:lastPrinted>2016-01-02T07:08:00Z</cp:lastPrinted>
  <dcterms:created xsi:type="dcterms:W3CDTF">2016-01-02T07:07:00Z</dcterms:created>
  <dcterms:modified xsi:type="dcterms:W3CDTF">2016-05-06T09:16:00Z</dcterms:modified>
</cp:coreProperties>
</file>